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AB9D1" w14:textId="77777777" w:rsidR="006D2E66" w:rsidRPr="002A2EF8" w:rsidRDefault="006D2E66" w:rsidP="006D2E6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3A764F5" w14:textId="77777777" w:rsidR="006D2E66" w:rsidRDefault="006D2E66" w:rsidP="006D2E66">
      <w:pPr>
        <w:jc w:val="both"/>
        <w:rPr>
          <w:rFonts w:ascii="Century Schoolbook" w:hAnsi="Century Schoolbook" w:cs="Times New Roman"/>
          <w:sz w:val="24"/>
        </w:rPr>
      </w:pPr>
      <w:r w:rsidRPr="00125299">
        <w:rPr>
          <w:rFonts w:ascii="Century Schoolbook" w:hAnsi="Century Schoolbook" w:cs="Times New Roman"/>
          <w:sz w:val="24"/>
        </w:rPr>
        <w:t>In Japan, six kinds of coins are used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 xml:space="preserve">Among them, the five-yen coin has a hole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the middle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The fifty-yen coin has a hole, too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Then, why do they have holes?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9E74DE">
        <w:rPr>
          <w:rFonts w:ascii="Century Schoolbook" w:hAnsi="Century Schoolbook" w:cs="Times New Roman"/>
          <w:sz w:val="24"/>
        </w:rPr>
        <w:t xml:space="preserve">I think there are some reasons for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125299">
        <w:rPr>
          <w:rFonts w:ascii="Century Schoolbook" w:hAnsi="Century Schoolbook" w:cs="Times New Roman"/>
          <w:sz w:val="24"/>
          <w:u w:val="single"/>
        </w:rPr>
        <w:t>that</w:t>
      </w:r>
      <w:r w:rsidRPr="009E74DE">
        <w:rPr>
          <w:rFonts w:ascii="Century Schoolbook" w:hAnsi="Century Schoolbook" w:cs="Times New Roman"/>
          <w:sz w:val="24"/>
        </w:rPr>
        <w:t>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 xml:space="preserve">For example, 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125299">
        <w:rPr>
          <w:rFonts w:ascii="Century Schoolbook" w:hAnsi="Century Schoolbook" w:cs="Times New Roman"/>
          <w:sz w:val="24"/>
          <w:u w:val="single"/>
        </w:rPr>
        <w:t>we can easily tell coins with holes from coins without holes</w:t>
      </w:r>
      <w:r w:rsidRPr="00125299">
        <w:rPr>
          <w:rFonts w:ascii="Century Schoolbook" w:hAnsi="Century Schoolbook" w:cs="Times New Roman"/>
          <w:sz w:val="24"/>
        </w:rPr>
        <w:t xml:space="preserve"> if some coins have holes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【</w:t>
      </w:r>
      <w:r w:rsidRPr="00125299">
        <w:rPr>
          <w:rFonts w:ascii="Century Schoolbook" w:hAnsi="Century Schoolbook" w:cs="Times New Roman"/>
          <w:sz w:val="24"/>
        </w:rPr>
        <w:t>1. some / 2. are / 3. countries / 4. used / 5. coins / 6. with / 7. other / 8. holes / 9. in</w:t>
      </w:r>
      <w:r w:rsidRPr="00125299">
        <w:rPr>
          <w:rFonts w:ascii="Century Schoolbook" w:hAnsi="Century Schoolbook" w:cs="Times New Roman"/>
          <w:sz w:val="24"/>
        </w:rPr>
        <w:t>】</w:t>
      </w:r>
      <w:r w:rsidRPr="00125299">
        <w:rPr>
          <w:rFonts w:ascii="Century Schoolbook" w:hAnsi="Century Schoolbook" w:cs="Times New Roman"/>
          <w:sz w:val="24"/>
        </w:rPr>
        <w:t>, too.</w:t>
      </w:r>
    </w:p>
    <w:p w14:paraId="26E2044E" w14:textId="77777777" w:rsidR="00755E96" w:rsidRPr="00125299" w:rsidRDefault="00755E96" w:rsidP="00755E96">
      <w:pPr>
        <w:rPr>
          <w:rFonts w:ascii="Century Schoolbook" w:hAnsi="Century Schoolbook"/>
          <w:sz w:val="20"/>
          <w:szCs w:val="20"/>
          <w:lang w:eastAsia="ja-JP"/>
        </w:rPr>
      </w:pPr>
      <w:r w:rsidRPr="00DB4140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coin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：硬貨</w:t>
      </w:r>
      <w:r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hole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：穴</w:t>
      </w:r>
      <w:r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tell A from B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A</w:t>
      </w:r>
      <w:r>
        <w:rPr>
          <w:rFonts w:ascii="Century Schoolbook" w:hAnsi="Century Schoolbook" w:hint="eastAsia"/>
          <w:sz w:val="18"/>
          <w:szCs w:val="18"/>
          <w:lang w:eastAsia="ja-JP"/>
        </w:rPr>
        <w:t>を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B</w:t>
      </w:r>
      <w:r>
        <w:rPr>
          <w:rFonts w:ascii="Century Schoolbook" w:hAnsi="Century Schoolbook" w:hint="eastAsia"/>
          <w:sz w:val="18"/>
          <w:szCs w:val="18"/>
          <w:lang w:eastAsia="ja-JP"/>
        </w:rPr>
        <w:t xml:space="preserve">と区別する　</w:t>
      </w:r>
    </w:p>
    <w:p w14:paraId="4C5364A4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3648CAC9" w14:textId="77777777" w:rsidR="006D2E66" w:rsidRPr="000C3CCC" w:rsidRDefault="006D2E66" w:rsidP="006D2E6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</w:p>
    <w:p w14:paraId="21984761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9F71D37" w14:textId="77777777" w:rsidR="006D2E66" w:rsidRPr="000C3CCC" w:rsidRDefault="006D2E66" w:rsidP="006D2E6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4828C409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5EF56D2D" w14:textId="77777777" w:rsidR="006D2E66" w:rsidRPr="00125299" w:rsidRDefault="006D2E66" w:rsidP="006D2E6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125299">
        <w:rPr>
          <w:rFonts w:asciiTheme="minorEastAsia" w:hAnsiTheme="minorEastAsia"/>
          <w:sz w:val="21"/>
          <w:szCs w:val="20"/>
        </w:rPr>
        <w:t>① 5－6－8－2－4－9－1－7－3</w:t>
      </w:r>
      <w:r w:rsidRPr="00125299">
        <w:rPr>
          <w:rFonts w:asciiTheme="minorEastAsia" w:hAnsiTheme="minorEastAsia"/>
          <w:sz w:val="21"/>
          <w:szCs w:val="20"/>
        </w:rPr>
        <w:br/>
        <w:t>② 5－8－6－2－4－1－9－3－7</w:t>
      </w:r>
      <w:r w:rsidRPr="00125299">
        <w:rPr>
          <w:rFonts w:asciiTheme="minorEastAsia" w:hAnsiTheme="minorEastAsia"/>
          <w:sz w:val="21"/>
          <w:szCs w:val="20"/>
        </w:rPr>
        <w:br/>
        <w:t>③ 5－6－8－4－2－1－7－3－9</w:t>
      </w:r>
      <w:r w:rsidRPr="00125299">
        <w:rPr>
          <w:rFonts w:asciiTheme="minorEastAsia" w:hAnsiTheme="minorEastAsia"/>
          <w:sz w:val="21"/>
          <w:szCs w:val="20"/>
        </w:rPr>
        <w:br/>
        <w:t>④ 5－6－8－4－2－9－1－7－3</w:t>
      </w:r>
    </w:p>
    <w:p w14:paraId="086A445F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6D2E66" w:rsidRPr="000C3CCC" w14:paraId="0D8DE586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6FCDAF00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0BF7F92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0C3CCC" w14:paraId="2C254DAE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7AB0539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6F41062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E14B6A" w14:paraId="5F1E12F9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E21CA07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15042C3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6D2E66" w:rsidRPr="000C3CCC" w14:paraId="5C1FBC08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FCAB606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EB5B64F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D73959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D494" w14:textId="77777777" w:rsidR="00D73959" w:rsidRDefault="00D739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C686" w14:textId="77777777" w:rsidR="00D73959" w:rsidRDefault="00D739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DC6D" w14:textId="77777777" w:rsidR="00D73959" w:rsidRDefault="00D739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74A" w14:textId="77777777" w:rsidR="00D73959" w:rsidRDefault="00D739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D73959" w14:paraId="0E0CDFD9" w14:textId="77777777" w:rsidTr="008753E6">
      <w:tc>
        <w:tcPr>
          <w:tcW w:w="1873" w:type="pct"/>
          <w:vMerge w:val="restart"/>
          <w:shd w:val="clear" w:color="auto" w:fill="000000" w:themeFill="text1"/>
          <w:vAlign w:val="center"/>
        </w:tcPr>
        <w:p w14:paraId="49D1397C" w14:textId="77777777" w:rsidR="00D73959" w:rsidRPr="000C3CCC" w:rsidRDefault="00D73959" w:rsidP="00D7395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㉒</w:t>
          </w:r>
        </w:p>
      </w:tc>
      <w:tc>
        <w:tcPr>
          <w:tcW w:w="1564" w:type="pct"/>
          <w:vAlign w:val="center"/>
        </w:tcPr>
        <w:p w14:paraId="7A97157F" w14:textId="77777777" w:rsidR="00D73959" w:rsidRPr="00B315B0" w:rsidRDefault="00D73959" w:rsidP="00D7395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8語</w:t>
          </w:r>
        </w:p>
      </w:tc>
      <w:tc>
        <w:tcPr>
          <w:tcW w:w="1563" w:type="pct"/>
          <w:vMerge w:val="restart"/>
        </w:tcPr>
        <w:p w14:paraId="1120A5F8" w14:textId="77777777" w:rsidR="00D73959" w:rsidRPr="000C3CCC" w:rsidRDefault="00D73959" w:rsidP="00D7395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337E1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2C8BE640" w14:textId="77777777" w:rsidR="00D73959" w:rsidRPr="000C3CCC" w:rsidRDefault="00D73959" w:rsidP="00D7395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337E1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D73959" w14:paraId="1DF4009B" w14:textId="77777777" w:rsidTr="008753E6">
      <w:tc>
        <w:tcPr>
          <w:tcW w:w="1873" w:type="pct"/>
          <w:vMerge/>
          <w:shd w:val="clear" w:color="auto" w:fill="000000" w:themeFill="text1"/>
        </w:tcPr>
        <w:p w14:paraId="1EF43CF5" w14:textId="77777777" w:rsidR="00D73959" w:rsidRPr="000C3CCC" w:rsidRDefault="00D73959" w:rsidP="00D7395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AD35487" w14:textId="77777777" w:rsidR="00D73959" w:rsidRPr="00B315B0" w:rsidRDefault="00D73959" w:rsidP="00D7395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74～181</w:t>
          </w:r>
        </w:p>
      </w:tc>
      <w:tc>
        <w:tcPr>
          <w:tcW w:w="1563" w:type="pct"/>
          <w:vMerge/>
        </w:tcPr>
        <w:p w14:paraId="385E8A7F" w14:textId="77777777" w:rsidR="00D73959" w:rsidRDefault="00D73959" w:rsidP="00D7395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D73959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D270" w14:textId="77777777" w:rsidR="00D73959" w:rsidRDefault="00D739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20EA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42C83"/>
    <w:rsid w:val="0085108F"/>
    <w:rsid w:val="0088173F"/>
    <w:rsid w:val="0089028D"/>
    <w:rsid w:val="008D2DB7"/>
    <w:rsid w:val="008E2A0B"/>
    <w:rsid w:val="008E74B3"/>
    <w:rsid w:val="008F35D9"/>
    <w:rsid w:val="0091081A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73959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E7D24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2</cp:revision>
  <cp:lastPrinted>2025-11-20T02:46:00Z</cp:lastPrinted>
  <dcterms:created xsi:type="dcterms:W3CDTF">2013-12-23T23:15:00Z</dcterms:created>
  <dcterms:modified xsi:type="dcterms:W3CDTF">2025-11-20T07:25:00Z</dcterms:modified>
  <cp:category/>
</cp:coreProperties>
</file>